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C5FBE" w14:textId="77777777" w:rsidR="00656294" w:rsidRDefault="00656294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14:paraId="2F1246DC" w14:textId="77270A20" w:rsidR="0063051B" w:rsidRPr="00656294" w:rsidRDefault="008D678A" w:rsidP="004331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izsardzības ministrija izsniegusi speciālās atļaujas</w:t>
      </w:r>
      <w:r w:rsidR="0063051B" w:rsidRPr="0065629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(licences) šādiem komersantiem:</w:t>
      </w:r>
    </w:p>
    <w:p w14:paraId="5EF9CABA" w14:textId="77777777" w:rsidR="00D824FB" w:rsidRPr="00FF6911" w:rsidRDefault="00D824FB" w:rsidP="004331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207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78"/>
        <w:gridCol w:w="992"/>
        <w:gridCol w:w="1394"/>
        <w:gridCol w:w="3392"/>
      </w:tblGrid>
      <w:tr w:rsidR="00FE54B7" w:rsidRPr="00FF6911" w14:paraId="39D5FE36" w14:textId="77777777" w:rsidTr="006510DC">
        <w:trPr>
          <w:trHeight w:val="40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2A1F1BC1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  <w:r w:rsidR="006305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31C48AF5" w:rsidR="008D678A" w:rsidRPr="00FF6911" w:rsidRDefault="00D824F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icen</w:t>
            </w:r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ces</w:t>
            </w:r>
            <w:proofErr w:type="spellEnd"/>
            <w:r w:rsidR="00810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8D678A"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56FD88C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 Kopējā militāro preču saraksta sadaļas ar kurām ir tiesības veikt komercdarbību</w:t>
            </w:r>
          </w:p>
        </w:tc>
      </w:tr>
      <w:tr w:rsidR="00FE54B7" w:rsidRPr="00FF6911" w14:paraId="794CFDFC" w14:textId="77777777" w:rsidTr="006510DC">
        <w:trPr>
          <w:trHeight w:val="1528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Strēlnieks-A”</w:t>
            </w:r>
          </w:p>
          <w:p w14:paraId="02DA2E3F" w14:textId="0816BC85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5547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1.200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FF6911" w14:paraId="306E8D3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kad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M”</w:t>
            </w:r>
          </w:p>
          <w:p w14:paraId="12AEDBE3" w14:textId="6B4AE8D8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85634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12.201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5, ML13, ML15</w:t>
            </w:r>
          </w:p>
        </w:tc>
      </w:tr>
      <w:tr w:rsidR="00FE54B7" w:rsidRPr="00FF6911" w14:paraId="1429D8C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TRANSTECH SERVICE”</w:t>
            </w:r>
          </w:p>
          <w:p w14:paraId="3BBA4B08" w14:textId="33D39EF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913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0</w:t>
            </w:r>
          </w:p>
        </w:tc>
      </w:tr>
      <w:tr w:rsidR="00FE54B7" w:rsidRPr="00FF6911" w14:paraId="04591AC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ommers”</w:t>
            </w:r>
          </w:p>
          <w:p w14:paraId="7374C97F" w14:textId="5885D37A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890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.06.200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FF6911" w14:paraId="50D7762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VIATEHSERVISS”</w:t>
            </w:r>
          </w:p>
          <w:p w14:paraId="13B8D558" w14:textId="57764012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5186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3.201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10, ML11, ML13, ML14, ML15, ML16, ML17, ML18</w:t>
            </w:r>
          </w:p>
        </w:tc>
      </w:tr>
      <w:tr w:rsidR="00FE54B7" w:rsidRPr="00FF6911" w14:paraId="36CC472E" w14:textId="77777777" w:rsidTr="006510DC">
        <w:trPr>
          <w:trHeight w:val="1469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uple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F2EFF3B" w14:textId="6E84C85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3430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43FC36C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urnavu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uiža”</w:t>
            </w:r>
          </w:p>
          <w:p w14:paraId="0BCA3711" w14:textId="77063DE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1601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06.201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FF6911" w14:paraId="32A4754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RIVAS”</w:t>
            </w:r>
          </w:p>
          <w:p w14:paraId="72BC589A" w14:textId="45814BF0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4361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</w:t>
            </w:r>
          </w:p>
        </w:tc>
      </w:tr>
      <w:tr w:rsidR="00FE54B7" w:rsidRPr="00FF6911" w14:paraId="5F005D9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AUTO KADA”</w:t>
            </w:r>
          </w:p>
          <w:p w14:paraId="384C4DF0" w14:textId="0C4B16A0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7584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04A6CF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FF6911" w:rsidRDefault="00E07F02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Zemgales remonta centrs”</w:t>
            </w:r>
          </w:p>
          <w:p w14:paraId="1D70208D" w14:textId="37AFA2D6" w:rsidR="00E07F02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606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6.201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3-ML21</w:t>
            </w:r>
          </w:p>
        </w:tc>
      </w:tr>
      <w:tr w:rsidR="00FE54B7" w:rsidRPr="00FF6911" w14:paraId="569D98C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pirotehnika”</w:t>
            </w:r>
          </w:p>
          <w:p w14:paraId="3DF483B9" w14:textId="6806B3BF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4862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 un ML8</w:t>
            </w:r>
          </w:p>
        </w:tc>
      </w:tr>
      <w:tr w:rsidR="00FE54B7" w:rsidRPr="00FF6911" w14:paraId="37FE168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BELSS”</w:t>
            </w:r>
          </w:p>
          <w:p w14:paraId="323A8999" w14:textId="642A9594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3760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FF6911" w:rsidRDefault="008D678A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5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5D301AE" w:rsidR="008D678A" w:rsidRPr="00FF6911" w:rsidRDefault="00B2154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, ML2, ML3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5, ML6, ML9, </w:t>
            </w:r>
            <w:r w:rsidR="006225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L10, </w:t>
            </w:r>
            <w:r w:rsidR="008D678A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4, ML15, ML16, ML17, ML21, ML22</w:t>
            </w:r>
          </w:p>
        </w:tc>
      </w:tr>
      <w:tr w:rsidR="00DE4236" w:rsidRPr="00FF6911" w14:paraId="5DDE086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3</w:t>
            </w:r>
          </w:p>
          <w:p w14:paraId="347ADAC7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LADCOM”</w:t>
            </w:r>
          </w:p>
          <w:p w14:paraId="5B427E61" w14:textId="50B93DE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824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337631</w:t>
            </w:r>
          </w:p>
          <w:p w14:paraId="20F725B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08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3, ML13, ML16, ML18, ML21, ML22</w:t>
            </w:r>
          </w:p>
        </w:tc>
      </w:tr>
      <w:tr w:rsidR="00DE4236" w:rsidRPr="00FF6911" w14:paraId="09019E8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022528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1FC4151A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FF6911" w:rsidRDefault="004204A5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="00DE4236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11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4236" w:rsidRPr="00FF6911" w14:paraId="03E6049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s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ology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3CF82207" w14:textId="783ADE82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E55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9782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3</w:t>
            </w:r>
          </w:p>
        </w:tc>
      </w:tr>
      <w:tr w:rsidR="00DE4236" w:rsidRPr="00FF6911" w14:paraId="377DE43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DATI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u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4AF73739" w14:textId="08576509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1153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0.2014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1, ML15, ML21</w:t>
            </w:r>
          </w:p>
        </w:tc>
      </w:tr>
      <w:tr w:rsidR="00DE4236" w:rsidRPr="00FF6911" w14:paraId="044CB92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NORVEKS SPORTS LV”</w:t>
            </w:r>
          </w:p>
          <w:p w14:paraId="6F2A0D00" w14:textId="17ADF9DE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41061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1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FF6911" w:rsidRDefault="00DE423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2F0C52E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EU”</w:t>
            </w:r>
          </w:p>
          <w:p w14:paraId="7BD520E4" w14:textId="55D8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5323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4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10, ML13, ML14, ML16, ML18, ML21, ML22</w:t>
            </w:r>
          </w:p>
        </w:tc>
      </w:tr>
      <w:tr w:rsidR="00A56C93" w:rsidRPr="00FF6911" w14:paraId="4A98AD2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C9BFF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796E70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14A00F9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EA6E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5104658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9.05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25C9C11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C2”</w:t>
            </w:r>
          </w:p>
          <w:p w14:paraId="579BB822" w14:textId="1BCBC44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034955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7, ML11, ML21</w:t>
            </w:r>
          </w:p>
        </w:tc>
      </w:tr>
      <w:tr w:rsidR="00A56C93" w:rsidRPr="00FF6911" w14:paraId="3A86488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Inventric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02959F11" w14:textId="73352EC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334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6AE5" w14:textId="77777777" w:rsidR="00A56C9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2, ML13, ML14, ML15, ML17 un ML19, ML21</w:t>
            </w:r>
          </w:p>
          <w:p w14:paraId="4AB5C653" w14:textId="3D8DDAA3" w:rsidR="00656294" w:rsidRPr="00FF6911" w:rsidRDefault="00656294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0BC54F1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Latvijas Praktiskās Šaušanas Centrs”</w:t>
            </w:r>
          </w:p>
          <w:p w14:paraId="3DC6005F" w14:textId="5A51875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6432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09.2015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3, ML13</w:t>
            </w:r>
          </w:p>
        </w:tc>
      </w:tr>
      <w:tr w:rsidR="00A56C93" w:rsidRPr="00FF6911" w14:paraId="1B6F276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pe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chnic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739B09BD" w14:textId="04C169F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8630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4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9, ML10, ML14, ML15</w:t>
            </w:r>
          </w:p>
        </w:tc>
      </w:tr>
      <w:tr w:rsidR="00A56C93" w:rsidRPr="00FF6911" w14:paraId="14E9881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ansa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FC83949" w14:textId="0B0B41B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660806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05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 15</w:t>
            </w:r>
          </w:p>
        </w:tc>
      </w:tr>
      <w:tr w:rsidR="00A56C93" w:rsidRPr="00FF6911" w14:paraId="684B0D1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exatron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6FB11" w14:textId="49E59FB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5837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0CE790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6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61C1BC2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hde&amp;Schwarz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nmar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/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filiāle</w:t>
            </w:r>
          </w:p>
          <w:p w14:paraId="1FF808FB" w14:textId="092C0D57" w:rsidR="00A71F7E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391926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1, ML15, ML16, ML17, ML21, ML22 </w:t>
            </w:r>
          </w:p>
        </w:tc>
      </w:tr>
      <w:tr w:rsidR="00A56C93" w:rsidRPr="00FF6911" w14:paraId="1290FFF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terspiro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duction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64D2A62C" w14:textId="52474A8E" w:rsidR="003B771E" w:rsidRPr="00E64C73" w:rsidRDefault="00A56C93" w:rsidP="0066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41965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 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11F645E5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3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E64C73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4C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7, ML18 </w:t>
            </w:r>
          </w:p>
        </w:tc>
      </w:tr>
      <w:tr w:rsidR="00A56C93" w:rsidRPr="00FF6911" w14:paraId="11469A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41EFE" w14:textId="77777777" w:rsidR="00656294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DAN COMMUNICATIONS”</w:t>
            </w:r>
          </w:p>
          <w:p w14:paraId="2EB20AAA" w14:textId="7722A1BF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0003294251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5B14BED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, ML10, ML11, ML14, ML15, ML16, ML17, ML21, ML22</w:t>
            </w:r>
          </w:p>
        </w:tc>
      </w:tr>
      <w:tr w:rsidR="00A56C93" w:rsidRPr="00FF6911" w14:paraId="70C0766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IA “BNV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ystem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</w:p>
          <w:p w14:paraId="184567B3" w14:textId="666AE07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73300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23C71D16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9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2FF5D0C5" w:rsidR="00A56C93" w:rsidRPr="003F5C31" w:rsidRDefault="003F5C31" w:rsidP="000D2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5, 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6, ML10, ML11, ML13</w:t>
            </w:r>
            <w:r w:rsidR="000D28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3F5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L14</w:t>
            </w:r>
            <w:r w:rsidR="007314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ML15, ML18, ML21, ML22</w:t>
            </w:r>
          </w:p>
        </w:tc>
      </w:tr>
      <w:tr w:rsidR="00A56C93" w:rsidRPr="00FF6911" w14:paraId="1E930E2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B3D8F9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WATEX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656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12811 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2017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ML5, ML6, ML10, ML13, ML14, ML15, ML16, ML17, ML18</w:t>
            </w:r>
          </w:p>
        </w:tc>
      </w:tr>
      <w:tr w:rsidR="00A56C93" w:rsidRPr="00FF6911" w14:paraId="3B21336E" w14:textId="77777777" w:rsidTr="006510DC">
        <w:trPr>
          <w:trHeight w:val="96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3CC0FD2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RĪGAS DĪZELIS SERVISS”</w:t>
            </w:r>
            <w:r w:rsidR="006562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C82A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48694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3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52D1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  <w:p w14:paraId="668944CC" w14:textId="537A253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F597E3" w14:textId="77777777" w:rsidTr="006510DC">
        <w:trPr>
          <w:trHeight w:val="707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0FF381BC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TETERS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203036980</w:t>
            </w:r>
          </w:p>
          <w:p w14:paraId="719328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  <w:p w14:paraId="6082F0B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4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4, ML8, ML5, ML6, ML9-ML22</w:t>
            </w:r>
          </w:p>
        </w:tc>
      </w:tr>
      <w:tr w:rsidR="00A56C93" w:rsidRPr="00FF6911" w14:paraId="1B3E72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3B6A11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itārā ražotāja sertifikāts</w:t>
            </w:r>
          </w:p>
          <w:p w14:paraId="504FCA1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D9F3014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 w:rsidR="0069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.07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FD7F0B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2A13EBF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EPION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1030805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6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7f, ML7g, ML7h, ML7i, ML9-ML22</w:t>
            </w:r>
          </w:p>
        </w:tc>
      </w:tr>
      <w:tr w:rsidR="00A56C93" w:rsidRPr="00FF6911" w14:paraId="2B9B830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594FD99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"INTRANSSERVIS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0301616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0 un ML13</w:t>
            </w:r>
          </w:p>
        </w:tc>
      </w:tr>
      <w:tr w:rsidR="00A56C93" w:rsidRPr="00FF6911" w14:paraId="7F700D8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30520D81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A “VAIROG DEFENCE SYSTEMS”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8264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10.2018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1, ML2, ML3, ML5, ML6, ML8, ML8, ML10-ML22</w:t>
            </w:r>
          </w:p>
        </w:tc>
      </w:tr>
      <w:tr w:rsidR="00A56C93" w:rsidRPr="00FF6911" w14:paraId="3B15BCC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5AE065E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HCT AUTOMOTIVE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08808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3, ML14, ML16, ML17 </w:t>
            </w:r>
          </w:p>
        </w:tc>
      </w:tr>
      <w:tr w:rsidR="00A56C93" w:rsidRPr="00FF6911" w14:paraId="6868FA9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FF6911" w:rsidRDefault="0079474D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2F85D6CA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Remonta Cent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 Nr. 402031364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4B26A1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66488D4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atria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atvia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8409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5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3-ML22</w:t>
            </w:r>
          </w:p>
        </w:tc>
      </w:tr>
      <w:tr w:rsidR="00A56C93" w:rsidRPr="00FF6911" w14:paraId="5E3B4ED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5CCD4A4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ndr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Motor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997615</w:t>
            </w:r>
            <w:r w:rsidR="00E03B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3B1A" w:rsidRPr="00E03B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lv-LV"/>
              </w:rPr>
              <w:t xml:space="preserve">/apturēta uz laiku/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6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69249D4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44DA364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po Serviss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20306983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6.2019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4E37807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043F62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nitrac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3184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6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717AEBE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6D9999A9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ibel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25683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08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3277E84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67885BB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ldtran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viss"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233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11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3B1DD0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71F7E"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4A9B81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Co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947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11.2019. 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1, ML15, ML21</w:t>
            </w:r>
          </w:p>
        </w:tc>
      </w:tr>
      <w:tr w:rsidR="00A56C93" w:rsidRPr="00FF6911" w14:paraId="2C55385D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4D98" w14:textId="79F83C7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P Solutions"</w:t>
            </w:r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proofErr w:type="spellStart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361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502030370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12.2019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6, ML11</w:t>
            </w:r>
          </w:p>
        </w:tc>
      </w:tr>
      <w:tr w:rsidR="00A56C93" w:rsidRPr="00FF6911" w14:paraId="6A7A0E6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1B5B85C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JARVA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10327755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9-ML15, ML17, ML19, ML21, ML22</w:t>
            </w:r>
          </w:p>
        </w:tc>
      </w:tr>
      <w:tr w:rsidR="00A56C93" w:rsidRPr="00FF6911" w14:paraId="4C4A374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5E3E18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0707BF35" w:rsidR="00484F61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"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ansaMatrix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"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E60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 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.Nr</w:t>
            </w:r>
            <w:proofErr w:type="spellEnd"/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102FC"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000345439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8A78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F2A4" w14:textId="77777777" w:rsidR="00A56C93" w:rsidRPr="005E3E18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E3E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L5, ML10, ML11, ML15</w:t>
            </w:r>
          </w:p>
        </w:tc>
      </w:tr>
      <w:tr w:rsidR="00A56C93" w:rsidRPr="00FF6911" w14:paraId="72F33F2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5CDB12F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nsaMatrix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ntspils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37790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D0C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03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585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10, ML11, ML16</w:t>
            </w:r>
          </w:p>
        </w:tc>
      </w:tr>
      <w:tr w:rsidR="00A56C93" w:rsidRPr="00FF6911" w14:paraId="08E14B8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AF4362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nce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ship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vi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102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14081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5EA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09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56C1D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L5, ML6, ML10, ML11, ML13-ML22</w:t>
            </w:r>
          </w:p>
        </w:tc>
      </w:tr>
      <w:tr w:rsidR="00A56C93" w:rsidRPr="00FF6911" w14:paraId="5FE06E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0ABF1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0D87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litārā ražotāja sertifikāts</w:t>
            </w:r>
          </w:p>
          <w:p w14:paraId="069E1C63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4 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C209" w14:textId="77777777" w:rsidR="00A56C93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2.2022.</w:t>
            </w:r>
          </w:p>
          <w:p w14:paraId="7794C6E1" w14:textId="77777777" w:rsidR="001C6580" w:rsidRPr="00FF6911" w:rsidRDefault="001C6580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05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56C93" w:rsidRPr="00FF6911" w14:paraId="5A558DC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2146" w14:textId="7522D4A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Grants-4" 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0103990195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E93D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E811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A56C93" w:rsidRPr="00FF6911" w14:paraId="17F87714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5C0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ailok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</w:p>
          <w:p w14:paraId="205C82CA" w14:textId="49A22FF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69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5863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CB31" w14:textId="28B38EFD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9.2020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CA80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, ML15, ML21</w:t>
            </w:r>
          </w:p>
        </w:tc>
      </w:tr>
      <w:tr w:rsidR="00A56C93" w:rsidRPr="00FF6911" w14:paraId="2876B50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9798" w14:textId="4F3BD9A9" w:rsidR="00001105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LV-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 w:rsidRPr="0065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5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20306955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001105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001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2575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.10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B9A4" w14:textId="77777777" w:rsidR="00A56C93" w:rsidRPr="00142B5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13, ML14</w:t>
            </w:r>
          </w:p>
        </w:tc>
      </w:tr>
      <w:tr w:rsidR="00A56C93" w:rsidRPr="00FF6911" w14:paraId="340FDE5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86A4" w14:textId="3EEF8C4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idrol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83874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A88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11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620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7, ML19-ML22</w:t>
            </w:r>
          </w:p>
        </w:tc>
      </w:tr>
      <w:tr w:rsidR="00A56C93" w:rsidRPr="00FF6911" w14:paraId="0455A3B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48A2EE75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AE LV"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 xml:space="preserve"> 4010397354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D992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12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791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-ML3, ML5, ML6, ML9-ML22</w:t>
            </w:r>
          </w:p>
        </w:tc>
      </w:tr>
      <w:tr w:rsidR="00A56C93" w:rsidRPr="00FF6911" w14:paraId="4FB0115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955B" w14:textId="5E34CA28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“EMJ Metāls”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3166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F0B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1.2020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FB643" w14:textId="5AD9BF12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-ML22</w:t>
            </w:r>
          </w:p>
        </w:tc>
      </w:tr>
      <w:tr w:rsidR="00A56C93" w:rsidRPr="00FF6911" w14:paraId="5E111D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C6E7" w14:textId="7CED44C0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LANOS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5030141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88CA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2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8CC5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-18, ML20-ML22</w:t>
            </w:r>
          </w:p>
        </w:tc>
      </w:tr>
      <w:tr w:rsidR="00A56C93" w:rsidRPr="00FF6911" w14:paraId="2FC9D8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96B8" w14:textId="35736C3E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ic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ullets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40302659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57DB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2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83E" w14:textId="1CE46D54" w:rsidR="00A56C93" w:rsidRPr="00FF6911" w:rsidRDefault="00FF691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1, ML2, </w:t>
            </w:r>
            <w:r w:rsidR="00B86C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L3, </w:t>
            </w: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- ML22</w:t>
            </w:r>
          </w:p>
        </w:tc>
      </w:tr>
      <w:tr w:rsidR="00A56C93" w:rsidRPr="00FF6911" w14:paraId="4C88E19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C6FC" w14:textId="2FE2D483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Daugavpils skrošu rūpnīc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06135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192F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5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193C" w14:textId="77777777" w:rsidR="00A56C93" w:rsidRPr="00FF6911" w:rsidRDefault="00A56C9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, ML3, ML6, ML10, ML13, ML14, ML16, ML17, ML18, ML20, ML21, ML22</w:t>
            </w:r>
          </w:p>
        </w:tc>
      </w:tr>
      <w:tr w:rsidR="00C63E3C" w:rsidRPr="00FF6911" w14:paraId="45137C11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5C68" w14:textId="089CE966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FM Latvia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40103318408 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1FB0" w14:textId="3D23AF90" w:rsidR="00C63E3C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05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633B" w14:textId="11B10575" w:rsidR="00C63E3C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., ML13-ML18, ML20-ML22</w:t>
            </w:r>
          </w:p>
        </w:tc>
      </w:tr>
      <w:tr w:rsidR="004265DE" w:rsidRPr="00FF6911" w14:paraId="7B81A75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Pr="00FF6911" w:rsidRDefault="00C63E3C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E1ED" w14:textId="0A221B16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Rīgas Dīzelis DG"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2702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699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.07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30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FF6911" w14:paraId="112B03A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7E1F9" w14:textId="213374E0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legr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710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.07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52C4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FF6911" w14:paraId="7F042CB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5EA4" w14:textId="0D8E0BBA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Tilde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000302723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F2A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5FF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7DB4B53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2B9B" w14:textId="4A75D6B1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1AZIoT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AB8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1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34C8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FF6911" w14:paraId="24FB1F8B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9186" w14:textId="00412712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nK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efab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81F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.04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B5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FF6911" w14:paraId="48520E3E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E38B" w14:textId="5B6707D9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410302787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D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.05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4AF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FF6911" w14:paraId="596B7FAF" w14:textId="77777777" w:rsidTr="006510DC">
        <w:trPr>
          <w:trHeight w:val="503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F11B5" w14:textId="127BEF1B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 xml:space="preserve">SIA "M.E.LAT-LUX" </w:t>
            </w:r>
            <w:r w:rsidR="00E60C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C5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5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F2E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65BE8199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F6F8" w14:textId="43C42D15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D842C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6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409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4265DE" w:rsidRPr="00FF6911" w14:paraId="0DD9EDE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5BF3" w14:textId="2ED4E62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48D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5D1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z w:val="24"/>
                <w:szCs w:val="24"/>
              </w:rPr>
              <w:t>ML 5, ML6, ML10</w:t>
            </w:r>
          </w:p>
        </w:tc>
      </w:tr>
      <w:tr w:rsidR="004265DE" w:rsidRPr="00FF6911" w14:paraId="46E93C2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5C6D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"Euro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ianse"</w:t>
            </w:r>
          </w:p>
          <w:p w14:paraId="0C008B68" w14:textId="77777777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  <w:lang w:eastAsia="zh-TW"/>
              </w:rPr>
              <w:t>Reģ. Nr. 4020339804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336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B966" w14:textId="24AD98C6" w:rsidR="004265DE" w:rsidRPr="00FF6911" w:rsidRDefault="00A200F0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F0">
              <w:rPr>
                <w:rFonts w:ascii="Times New Roman" w:hAnsi="Times New Roman" w:cs="Times New Roman"/>
                <w:sz w:val="24"/>
                <w:szCs w:val="24"/>
              </w:rPr>
              <w:t>ML1, ML2, ML3, ML5-ML7, ML9-ML22</w:t>
            </w:r>
          </w:p>
        </w:tc>
      </w:tr>
      <w:tr w:rsidR="004265DE" w:rsidRPr="00FF6911" w14:paraId="63978E6C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9520" w14:textId="16432580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ower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E6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="00774CB6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Nr. 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CD13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167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5, ML6, ML9, ML10, ML11-ML14, ML21, ML22</w:t>
            </w:r>
          </w:p>
        </w:tc>
      </w:tr>
      <w:tr w:rsidR="004265DE" w:rsidRPr="00FF6911" w14:paraId="40749E3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8CBA" w14:textId="303A36A4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Brasa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ce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63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="0043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ģ</w:t>
            </w:r>
            <w:proofErr w:type="spellEnd"/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Nr. 4020337037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C279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.07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81EF" w14:textId="19FFD9C3" w:rsidR="004265DE" w:rsidRPr="00FF6911" w:rsidRDefault="007B6A47" w:rsidP="00433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L6, </w:t>
            </w:r>
            <w:r w:rsidR="004265DE"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L7f, ML11, ML13, ML15, ML17, ML21, ML22</w:t>
            </w:r>
          </w:p>
        </w:tc>
      </w:tr>
      <w:tr w:rsidR="004265DE" w:rsidRPr="00FF6911" w14:paraId="5026565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471" w14:textId="40C8CDCF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 Nr. 5000305093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9B08E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103B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FF6911" w14:paraId="3C902F5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B77C" w14:textId="5E4E6E2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va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103262284</w:t>
            </w:r>
            <w:r w:rsidR="00E03B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03B1A" w:rsidRPr="00E03B1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lv-LV"/>
              </w:rPr>
              <w:t>/apturēta uz laiku/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F46A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4991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FF6911" w14:paraId="540B954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2770" w14:textId="62A09913" w:rsidR="004265DE" w:rsidRPr="00FF6911" w:rsidRDefault="004265D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LNK Industries"</w:t>
            </w:r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E60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4000377178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FF6911" w:rsidRDefault="004265D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73F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.01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AB917" w14:textId="77777777" w:rsidR="004265DE" w:rsidRPr="00FF6911" w:rsidRDefault="004265D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FF6911" w14:paraId="763DFC33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A1B4" w14:textId="77777777" w:rsidR="00A71F7E" w:rsidRPr="00FF6911" w:rsidRDefault="00A71F7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xigum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,</w:t>
            </w:r>
          </w:p>
          <w:p w14:paraId="2DB631CF" w14:textId="7989C041" w:rsidR="00A71F7E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="00A71F7E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5020322580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FF6911" w:rsidRDefault="00A71F7E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2A96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B26E" w14:textId="77777777" w:rsidR="00A71F7E" w:rsidRPr="00FF6911" w:rsidRDefault="00A71F7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FF6911" w14:paraId="52963A9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4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BE33B" w14:textId="6EE73BFD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AB METAL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Nr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421030366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Pr="00FF6911" w:rsidRDefault="001D2B61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1221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66B0" w14:textId="77777777" w:rsidR="001D2B61" w:rsidRPr="00FF6911" w:rsidRDefault="001D2B6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FF6911" w14:paraId="16F09FA6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1065D" w14:textId="0AEDD0DE" w:rsidR="001F76E7" w:rsidRPr="00FF6911" w:rsidRDefault="001F76E7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. Nr. 4010363980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Pr="00FF6911" w:rsidRDefault="001F76E7" w:rsidP="00433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E837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68CB4" w14:textId="77777777" w:rsidR="001F76E7" w:rsidRPr="00FF6911" w:rsidRDefault="001F76E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FF6911" w14:paraId="04A084CF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82A8" w14:textId="07576A80" w:rsidR="007B6A47" w:rsidRPr="00FF6911" w:rsidRDefault="004331AE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flu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abr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="007B6A47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4020332388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DBED" w14:textId="2896E70D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DA6E" w14:textId="73FCC902" w:rsidR="007B6A47" w:rsidRPr="00FF6911" w:rsidRDefault="007B6A4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FF6911" w14:paraId="00EA5165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56BB" w14:textId="444FD4F3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lin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Nr. 40003722699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F90A" w14:textId="05E32D11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C9FB" w14:textId="0D388588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FF6911" w14:paraId="6A3A2F78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Pr="00FF6911" w:rsidRDefault="00EA3A7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5CDE" w14:textId="4D372944" w:rsidR="00AB71E8" w:rsidRPr="00FF6911" w:rsidRDefault="00AB71E8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SOFGROUP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40203217588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B32A" w14:textId="77887D42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62A87" w14:textId="63E984E5" w:rsidR="00AB71E8" w:rsidRPr="00FF6911" w:rsidRDefault="00AB71E8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-ML22</w:t>
            </w:r>
          </w:p>
        </w:tc>
      </w:tr>
      <w:tr w:rsidR="000F0333" w:rsidRPr="00FF6911" w14:paraId="4AEAA80E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1A34" w14:textId="0DB096EE" w:rsidR="000F0333" w:rsidRPr="00FF6911" w:rsidRDefault="000F0333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A17B0B"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ģ. Nr. </w:t>
            </w: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Pr="00FF6911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E83A" w14:textId="2034C072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E471" w14:textId="08C9259A" w:rsidR="000F0333" w:rsidRPr="00FF6911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F6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FF6911" w14:paraId="6159FCDA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85F4" w14:textId="1FD3A710" w:rsidR="000F0333" w:rsidRPr="00B028FF" w:rsidRDefault="00A17B0B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obotics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" </w:t>
            </w:r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60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</w:t>
            </w:r>
            <w:proofErr w:type="spellStart"/>
            <w:r w:rsidR="0043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ģ</w:t>
            </w:r>
            <w:proofErr w:type="spellEnd"/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Nr.  4020338745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Pr="00B028FF" w:rsidRDefault="000F0333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28118" w14:textId="324673F1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248D" w14:textId="779839B8" w:rsidR="000F0333" w:rsidRPr="00B028FF" w:rsidRDefault="00A17B0B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2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  <w:tr w:rsidR="00892F33" w:rsidRPr="0063051B" w14:paraId="0CD0DD42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5972" w14:textId="7D2AA3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3FAF" w14:textId="304C704B" w:rsidR="00892F33" w:rsidRPr="0063051B" w:rsidRDefault="00B028FF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“</w:t>
            </w:r>
            <w:proofErr w:type="spellStart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  <w:proofErr w:type="spellEnd"/>
            <w:r w:rsidRPr="0063051B">
              <w:rPr>
                <w:rFonts w:ascii="Times New Roman" w:hAnsi="Times New Roman" w:cs="Times New Roman"/>
                <w:sz w:val="24"/>
                <w:szCs w:val="24"/>
              </w:rPr>
              <w:t xml:space="preserve"> Dynamics</w:t>
            </w:r>
            <w:r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”</w:t>
            </w:r>
            <w:r w:rsidR="0063051B" w:rsidRPr="0063051B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</w:t>
            </w:r>
            <w:proofErr w:type="spellStart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Nr</w:t>
            </w:r>
            <w:proofErr w:type="spellEnd"/>
            <w:r w:rsidR="0063051B"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051B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20343926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1EB2C" w14:textId="5376252E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7E595" w14:textId="7CC8E49B" w:rsidR="00892F33" w:rsidRPr="0063051B" w:rsidRDefault="00B028FF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30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06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C80" w14:textId="3CE8DEF2" w:rsidR="00892F33" w:rsidRPr="0063051B" w:rsidRDefault="004331AE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4-</w:t>
            </w:r>
            <w:r w:rsidR="00B028FF" w:rsidRPr="006305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7, ML21</w:t>
            </w:r>
          </w:p>
        </w:tc>
      </w:tr>
      <w:tr w:rsidR="006540B1" w:rsidRPr="0063051B" w14:paraId="70F47567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2D1A" w14:textId="1DB4CA04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71C8E" w14:textId="75EBBDBD" w:rsidR="006540B1" w:rsidRPr="0063051B" w:rsidRDefault="006540B1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IA "</w:t>
            </w:r>
            <w:proofErr w:type="spellStart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Comoodo</w:t>
            </w:r>
            <w:proofErr w:type="spellEnd"/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</w:t>
            </w:r>
            <w:proofErr w:type="spellStart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6540B1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85225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F52D2" w14:textId="6B8DE3C9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16F5" w14:textId="06CE117B" w:rsidR="006540B1" w:rsidRPr="0063051B" w:rsidRDefault="006540B1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.09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9895" w14:textId="3099F5D3" w:rsidR="006540B1" w:rsidRDefault="006540B1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540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1, ML2, ML3, ML5, ML10, ML11, ML13, ML14, ML15, ML16, ML21, ML22</w:t>
            </w:r>
          </w:p>
        </w:tc>
      </w:tr>
      <w:tr w:rsidR="007314B7" w:rsidRPr="0063051B" w14:paraId="65568430" w14:textId="77777777" w:rsidTr="006510DC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B034" w14:textId="597F8026" w:rsidR="007314B7" w:rsidRDefault="007314B7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  <w:tc>
          <w:tcPr>
            <w:tcW w:w="3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B494" w14:textId="2BE935FB" w:rsidR="007314B7" w:rsidRPr="006540B1" w:rsidRDefault="003B7716" w:rsidP="00433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IA "LIRA 7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         </w:t>
            </w:r>
            <w:r w:rsidR="00E60C25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     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30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r. </w:t>
            </w:r>
            <w:r w:rsidRPr="003B7716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010336791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844A5" w14:textId="72CEF59A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7</w:t>
            </w:r>
          </w:p>
        </w:tc>
        <w:tc>
          <w:tcPr>
            <w:tcW w:w="1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2E3B" w14:textId="12CE6D09" w:rsidR="007314B7" w:rsidRDefault="003B7716" w:rsidP="0043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10.2023.</w:t>
            </w:r>
          </w:p>
        </w:tc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616E" w14:textId="47DB671E" w:rsidR="007314B7" w:rsidRPr="006540B1" w:rsidRDefault="003B7716" w:rsidP="004331A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77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10, ML11, ML15, ML16, ML17, ML19, ML21, ML22</w:t>
            </w:r>
          </w:p>
        </w:tc>
      </w:tr>
    </w:tbl>
    <w:p w14:paraId="28295702" w14:textId="77777777" w:rsidR="00D167CB" w:rsidRPr="0063051B" w:rsidRDefault="00D167CB" w:rsidP="00433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D167CB" w:rsidRPr="0063051B" w:rsidSect="0065629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8A"/>
    <w:rsid w:val="00001105"/>
    <w:rsid w:val="00022E98"/>
    <w:rsid w:val="000A0FFA"/>
    <w:rsid w:val="000C2699"/>
    <w:rsid w:val="000D28CA"/>
    <w:rsid w:val="000F0333"/>
    <w:rsid w:val="00142B51"/>
    <w:rsid w:val="001B3EFB"/>
    <w:rsid w:val="001B4D8D"/>
    <w:rsid w:val="001C6580"/>
    <w:rsid w:val="001D2B61"/>
    <w:rsid w:val="001E55E2"/>
    <w:rsid w:val="001F75FB"/>
    <w:rsid w:val="001F76E7"/>
    <w:rsid w:val="002805F6"/>
    <w:rsid w:val="002C0F9B"/>
    <w:rsid w:val="002E2903"/>
    <w:rsid w:val="002F3E07"/>
    <w:rsid w:val="00312EB5"/>
    <w:rsid w:val="00361948"/>
    <w:rsid w:val="003A4422"/>
    <w:rsid w:val="003B7716"/>
    <w:rsid w:val="003B771E"/>
    <w:rsid w:val="003C218E"/>
    <w:rsid w:val="003D0FF7"/>
    <w:rsid w:val="003F5742"/>
    <w:rsid w:val="003F5C31"/>
    <w:rsid w:val="004204A5"/>
    <w:rsid w:val="004265DE"/>
    <w:rsid w:val="004331AE"/>
    <w:rsid w:val="00443E0B"/>
    <w:rsid w:val="00460E95"/>
    <w:rsid w:val="00461E63"/>
    <w:rsid w:val="00484F61"/>
    <w:rsid w:val="004A72C0"/>
    <w:rsid w:val="004F5092"/>
    <w:rsid w:val="00530CB2"/>
    <w:rsid w:val="00542774"/>
    <w:rsid w:val="005548BC"/>
    <w:rsid w:val="005719C0"/>
    <w:rsid w:val="00586822"/>
    <w:rsid w:val="00587244"/>
    <w:rsid w:val="005E3E18"/>
    <w:rsid w:val="00622531"/>
    <w:rsid w:val="0063051B"/>
    <w:rsid w:val="006510DC"/>
    <w:rsid w:val="006540B1"/>
    <w:rsid w:val="00656294"/>
    <w:rsid w:val="00660D7A"/>
    <w:rsid w:val="0068144B"/>
    <w:rsid w:val="006927AE"/>
    <w:rsid w:val="006A3426"/>
    <w:rsid w:val="006C4620"/>
    <w:rsid w:val="006E43C5"/>
    <w:rsid w:val="00725241"/>
    <w:rsid w:val="007314B7"/>
    <w:rsid w:val="007543D0"/>
    <w:rsid w:val="00774CB6"/>
    <w:rsid w:val="0079474D"/>
    <w:rsid w:val="007B6A47"/>
    <w:rsid w:val="008102FC"/>
    <w:rsid w:val="00892F33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200F0"/>
    <w:rsid w:val="00A56C93"/>
    <w:rsid w:val="00A71F7E"/>
    <w:rsid w:val="00AB71E8"/>
    <w:rsid w:val="00B028FF"/>
    <w:rsid w:val="00B21545"/>
    <w:rsid w:val="00B4167F"/>
    <w:rsid w:val="00B86C64"/>
    <w:rsid w:val="00BE11D5"/>
    <w:rsid w:val="00BE5F35"/>
    <w:rsid w:val="00C460BB"/>
    <w:rsid w:val="00C52F7A"/>
    <w:rsid w:val="00C63E3C"/>
    <w:rsid w:val="00C75F6D"/>
    <w:rsid w:val="00C82AB8"/>
    <w:rsid w:val="00D167CB"/>
    <w:rsid w:val="00D61513"/>
    <w:rsid w:val="00D824FB"/>
    <w:rsid w:val="00D97603"/>
    <w:rsid w:val="00DB198D"/>
    <w:rsid w:val="00DE4236"/>
    <w:rsid w:val="00DE57DA"/>
    <w:rsid w:val="00DF6027"/>
    <w:rsid w:val="00E03B1A"/>
    <w:rsid w:val="00E07F02"/>
    <w:rsid w:val="00E60C25"/>
    <w:rsid w:val="00E64C73"/>
    <w:rsid w:val="00E85CEE"/>
    <w:rsid w:val="00EA3A7B"/>
    <w:rsid w:val="00EA6E27"/>
    <w:rsid w:val="00F26974"/>
    <w:rsid w:val="00F37657"/>
    <w:rsid w:val="00FA498E"/>
    <w:rsid w:val="00FE54B7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E781-4BF3-4C97-834B-5FB2CA4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1</Words>
  <Characters>3211</Characters>
  <Application>Microsoft Office Word</Application>
  <DocSecurity>4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Indra Čavare</cp:lastModifiedBy>
  <cp:revision>2</cp:revision>
  <cp:lastPrinted>2022-08-04T05:51:00Z</cp:lastPrinted>
  <dcterms:created xsi:type="dcterms:W3CDTF">2023-12-11T14:39:00Z</dcterms:created>
  <dcterms:modified xsi:type="dcterms:W3CDTF">2023-12-11T14:39:00Z</dcterms:modified>
</cp:coreProperties>
</file>